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91" w:rsidRPr="006B1CF5" w:rsidRDefault="000D3B91" w:rsidP="006B1CF5">
      <w:pPr>
        <w:pStyle w:val="Tytuaktu"/>
        <w:spacing w:line="360" w:lineRule="auto"/>
        <w:ind w:firstLine="0"/>
        <w:rPr>
          <w:szCs w:val="24"/>
        </w:rPr>
      </w:pPr>
      <w:r w:rsidRPr="006B1CF5">
        <w:rPr>
          <w:szCs w:val="24"/>
        </w:rPr>
        <w:t xml:space="preserve">UCHWAŁA Nr </w:t>
      </w:r>
      <w:r w:rsidR="00416DDC">
        <w:rPr>
          <w:szCs w:val="24"/>
        </w:rPr>
        <w:t>IV/40/18</w:t>
      </w:r>
    </w:p>
    <w:p w:rsidR="000D3B91" w:rsidRPr="006B1CF5" w:rsidRDefault="00BB7F14" w:rsidP="006B1CF5">
      <w:pPr>
        <w:pStyle w:val="Tytuaktu"/>
        <w:spacing w:line="360" w:lineRule="auto"/>
        <w:ind w:firstLine="0"/>
        <w:rPr>
          <w:szCs w:val="24"/>
        </w:rPr>
      </w:pPr>
      <w:r w:rsidRPr="006B1CF5">
        <w:rPr>
          <w:szCs w:val="24"/>
        </w:rPr>
        <w:t xml:space="preserve">RADY </w:t>
      </w:r>
      <w:r w:rsidR="00416DDC">
        <w:rPr>
          <w:szCs w:val="24"/>
        </w:rPr>
        <w:t>miejskiej w Iłży</w:t>
      </w:r>
    </w:p>
    <w:p w:rsidR="000D3B91" w:rsidRPr="006B1CF5" w:rsidRDefault="000D3B91" w:rsidP="006B1CF5">
      <w:pPr>
        <w:pStyle w:val="zdnia"/>
        <w:numPr>
          <w:ilvl w:val="0"/>
          <w:numId w:val="0"/>
        </w:numPr>
        <w:spacing w:before="240" w:after="0" w:line="360" w:lineRule="auto"/>
        <w:rPr>
          <w:noProof w:val="0"/>
          <w:szCs w:val="24"/>
        </w:rPr>
      </w:pPr>
      <w:r w:rsidRPr="006B1CF5">
        <w:rPr>
          <w:szCs w:val="24"/>
        </w:rPr>
        <w:t xml:space="preserve">z dnia  </w:t>
      </w:r>
      <w:r w:rsidR="00416DDC">
        <w:rPr>
          <w:szCs w:val="24"/>
        </w:rPr>
        <w:t xml:space="preserve">28 grudnia 2018r. </w:t>
      </w:r>
    </w:p>
    <w:p w:rsidR="000D3B91" w:rsidRPr="006B1CF5" w:rsidRDefault="000D3B91" w:rsidP="006B1CF5">
      <w:pPr>
        <w:pStyle w:val="zdnia"/>
        <w:numPr>
          <w:ilvl w:val="0"/>
          <w:numId w:val="0"/>
        </w:numPr>
        <w:spacing w:before="240" w:after="0" w:line="360" w:lineRule="auto"/>
        <w:rPr>
          <w:noProof w:val="0"/>
          <w:szCs w:val="24"/>
        </w:rPr>
      </w:pPr>
    </w:p>
    <w:p w:rsidR="000D3B91" w:rsidRPr="006B1CF5" w:rsidRDefault="000D3B91" w:rsidP="0082087F">
      <w:pPr>
        <w:pStyle w:val="wsprawie"/>
        <w:spacing w:line="360" w:lineRule="auto"/>
        <w:jc w:val="both"/>
        <w:rPr>
          <w:b w:val="0"/>
          <w:szCs w:val="24"/>
        </w:rPr>
      </w:pPr>
      <w:r w:rsidRPr="006B1CF5">
        <w:rPr>
          <w:szCs w:val="24"/>
        </w:rPr>
        <w:t xml:space="preserve">w sprawie </w:t>
      </w:r>
      <w:r w:rsidR="00550CDC">
        <w:rPr>
          <w:szCs w:val="24"/>
        </w:rPr>
        <w:t>przyjęcia projektu</w:t>
      </w:r>
      <w:r w:rsidRPr="006B1CF5">
        <w:rPr>
          <w:szCs w:val="24"/>
        </w:rPr>
        <w:t xml:space="preserve"> Regulaminu dostarczania wody </w:t>
      </w:r>
      <w:r w:rsidR="00416DDC">
        <w:rPr>
          <w:szCs w:val="24"/>
        </w:rPr>
        <w:t xml:space="preserve">i odprowadzania ścieków </w:t>
      </w:r>
      <w:r w:rsidRPr="006B1CF5">
        <w:rPr>
          <w:szCs w:val="24"/>
        </w:rPr>
        <w:t xml:space="preserve">na obszarze Gminy </w:t>
      </w:r>
      <w:r w:rsidR="00416DDC">
        <w:rPr>
          <w:szCs w:val="24"/>
        </w:rPr>
        <w:t xml:space="preserve"> Iłża </w:t>
      </w:r>
      <w:r w:rsidR="00550CDC">
        <w:rPr>
          <w:szCs w:val="24"/>
        </w:rPr>
        <w:t>w celu przekazania go do zaopiniowania organowi regulacyjnemu</w:t>
      </w:r>
    </w:p>
    <w:p w:rsidR="000D3B91" w:rsidRPr="006B1CF5" w:rsidRDefault="000D3B91" w:rsidP="006B1CF5">
      <w:pPr>
        <w:pStyle w:val="podstawa"/>
        <w:spacing w:line="360" w:lineRule="auto"/>
        <w:ind w:firstLine="0"/>
        <w:rPr>
          <w:szCs w:val="24"/>
        </w:rPr>
      </w:pPr>
      <w:r w:rsidRPr="006B1CF5">
        <w:rPr>
          <w:szCs w:val="24"/>
        </w:rPr>
        <w:t xml:space="preserve">Na podstawie art. 7 ust. 1 pkt 3 </w:t>
      </w:r>
      <w:r w:rsidR="004C5D69">
        <w:rPr>
          <w:szCs w:val="24"/>
        </w:rPr>
        <w:t xml:space="preserve">, art. 18 ust. 2 pkt 15 oraz </w:t>
      </w:r>
      <w:r w:rsidR="00254351" w:rsidRPr="006B1CF5">
        <w:rPr>
          <w:szCs w:val="24"/>
        </w:rPr>
        <w:t xml:space="preserve"> art. </w:t>
      </w:r>
      <w:r w:rsidR="001C5312">
        <w:rPr>
          <w:szCs w:val="24"/>
        </w:rPr>
        <w:t>89</w:t>
      </w:r>
      <w:r w:rsidRPr="006B1CF5">
        <w:rPr>
          <w:szCs w:val="24"/>
        </w:rPr>
        <w:t xml:space="preserve"> ustawy z dnia 8 marca 1990 r. </w:t>
      </w:r>
      <w:r w:rsidR="004C5D69">
        <w:rPr>
          <w:szCs w:val="24"/>
        </w:rPr>
        <w:t xml:space="preserve">                        </w:t>
      </w:r>
      <w:r w:rsidRPr="006B1CF5">
        <w:rPr>
          <w:szCs w:val="24"/>
        </w:rPr>
        <w:t>o samorządzie</w:t>
      </w:r>
      <w:r w:rsidR="00254351" w:rsidRPr="006B1CF5">
        <w:rPr>
          <w:szCs w:val="24"/>
        </w:rPr>
        <w:t xml:space="preserve"> gminnym</w:t>
      </w:r>
      <w:r w:rsidRPr="006B1CF5">
        <w:rPr>
          <w:szCs w:val="24"/>
        </w:rPr>
        <w:t xml:space="preserve"> </w:t>
      </w:r>
      <w:r w:rsidR="00502961" w:rsidRPr="006B1CF5">
        <w:rPr>
          <w:szCs w:val="24"/>
        </w:rPr>
        <w:t>(Dz. U. z 201</w:t>
      </w:r>
      <w:r w:rsidR="00BB7F14" w:rsidRPr="006B1CF5">
        <w:rPr>
          <w:szCs w:val="24"/>
        </w:rPr>
        <w:t>8</w:t>
      </w:r>
      <w:r w:rsidR="00502961" w:rsidRPr="006B1CF5">
        <w:rPr>
          <w:szCs w:val="24"/>
        </w:rPr>
        <w:t xml:space="preserve"> r. poz. </w:t>
      </w:r>
      <w:r w:rsidR="00BB7F14" w:rsidRPr="006B1CF5">
        <w:rPr>
          <w:szCs w:val="24"/>
        </w:rPr>
        <w:t>994</w:t>
      </w:r>
      <w:r w:rsidR="003C5A7B">
        <w:rPr>
          <w:szCs w:val="24"/>
        </w:rPr>
        <w:t>,</w:t>
      </w:r>
      <w:r w:rsidR="00BB7F14" w:rsidRPr="006B1CF5">
        <w:rPr>
          <w:szCs w:val="24"/>
        </w:rPr>
        <w:t xml:space="preserve"> z</w:t>
      </w:r>
      <w:r w:rsidR="00254351" w:rsidRPr="006B1CF5">
        <w:rPr>
          <w:szCs w:val="24"/>
        </w:rPr>
        <w:t xml:space="preserve"> późn.</w:t>
      </w:r>
      <w:r w:rsidR="006057BF" w:rsidRPr="006B1CF5">
        <w:rPr>
          <w:szCs w:val="24"/>
        </w:rPr>
        <w:t xml:space="preserve"> </w:t>
      </w:r>
      <w:r w:rsidR="00BB7F14" w:rsidRPr="006B1CF5">
        <w:rPr>
          <w:szCs w:val="24"/>
        </w:rPr>
        <w:t xml:space="preserve">zm. </w:t>
      </w:r>
      <w:r w:rsidR="00502961" w:rsidRPr="006B1CF5">
        <w:rPr>
          <w:szCs w:val="24"/>
        </w:rPr>
        <w:t xml:space="preserve">) </w:t>
      </w:r>
      <w:r w:rsidRPr="006B1CF5">
        <w:rPr>
          <w:szCs w:val="24"/>
        </w:rPr>
        <w:t>oraz art. 19</w:t>
      </w:r>
      <w:r w:rsidR="00254351" w:rsidRPr="006B1CF5">
        <w:rPr>
          <w:szCs w:val="24"/>
        </w:rPr>
        <w:t xml:space="preserve"> ust. </w:t>
      </w:r>
      <w:r w:rsidR="00FB0F83">
        <w:rPr>
          <w:szCs w:val="24"/>
        </w:rPr>
        <w:t>1</w:t>
      </w:r>
      <w:r w:rsidR="001C5312">
        <w:rPr>
          <w:szCs w:val="24"/>
        </w:rPr>
        <w:t xml:space="preserve"> w zw. z art.27a </w:t>
      </w:r>
      <w:r w:rsidR="00763312">
        <w:rPr>
          <w:szCs w:val="24"/>
        </w:rPr>
        <w:t xml:space="preserve">ust. 1 i </w:t>
      </w:r>
      <w:r w:rsidR="001C5312">
        <w:rPr>
          <w:szCs w:val="24"/>
        </w:rPr>
        <w:t xml:space="preserve"> 3 pkt 1 </w:t>
      </w:r>
      <w:r w:rsidR="005F0A0D">
        <w:rPr>
          <w:szCs w:val="24"/>
        </w:rPr>
        <w:t xml:space="preserve"> ustawy z dnia</w:t>
      </w:r>
      <w:r w:rsidR="001C5312">
        <w:rPr>
          <w:szCs w:val="24"/>
        </w:rPr>
        <w:t xml:space="preserve"> </w:t>
      </w:r>
      <w:r w:rsidR="005F0A0D">
        <w:rPr>
          <w:szCs w:val="24"/>
        </w:rPr>
        <w:t xml:space="preserve"> 7 czerwca 2001</w:t>
      </w:r>
      <w:r w:rsidRPr="006B1CF5">
        <w:rPr>
          <w:szCs w:val="24"/>
        </w:rPr>
        <w:t>r.</w:t>
      </w:r>
      <w:r w:rsidR="005F0A0D">
        <w:rPr>
          <w:szCs w:val="24"/>
        </w:rPr>
        <w:t xml:space="preserve"> </w:t>
      </w:r>
      <w:r w:rsidRPr="006B1CF5">
        <w:rPr>
          <w:szCs w:val="24"/>
        </w:rPr>
        <w:t xml:space="preserve">o zbiorowym zaopatrzeniu w wodę i </w:t>
      </w:r>
      <w:r w:rsidR="008E4B17">
        <w:rPr>
          <w:szCs w:val="24"/>
        </w:rPr>
        <w:t xml:space="preserve">zbiorowym </w:t>
      </w:r>
      <w:r w:rsidRPr="006B1CF5">
        <w:rPr>
          <w:szCs w:val="24"/>
        </w:rPr>
        <w:t xml:space="preserve">odprowadzaniu ścieków </w:t>
      </w:r>
      <w:r w:rsidR="00502961" w:rsidRPr="006B1CF5">
        <w:rPr>
          <w:szCs w:val="24"/>
        </w:rPr>
        <w:t>(Dz. U.z 201</w:t>
      </w:r>
      <w:r w:rsidR="00254351" w:rsidRPr="006B1CF5">
        <w:rPr>
          <w:szCs w:val="24"/>
        </w:rPr>
        <w:t>8</w:t>
      </w:r>
      <w:r w:rsidR="00502961" w:rsidRPr="006B1CF5">
        <w:rPr>
          <w:szCs w:val="24"/>
        </w:rPr>
        <w:t xml:space="preserve"> r. poz. </w:t>
      </w:r>
      <w:r w:rsidR="00254351" w:rsidRPr="006B1CF5">
        <w:rPr>
          <w:szCs w:val="24"/>
        </w:rPr>
        <w:t>1152</w:t>
      </w:r>
      <w:r w:rsidR="00763312">
        <w:rPr>
          <w:szCs w:val="24"/>
        </w:rPr>
        <w:t>, z późn.zm.</w:t>
      </w:r>
      <w:r w:rsidR="00502961" w:rsidRPr="006B1CF5">
        <w:rPr>
          <w:szCs w:val="24"/>
        </w:rPr>
        <w:t>)</w:t>
      </w:r>
      <w:r w:rsidR="00254351" w:rsidRPr="006B1CF5">
        <w:rPr>
          <w:szCs w:val="24"/>
        </w:rPr>
        <w:t xml:space="preserve"> </w:t>
      </w:r>
      <w:r w:rsidR="00550CDC">
        <w:rPr>
          <w:szCs w:val="24"/>
        </w:rPr>
        <w:t xml:space="preserve">Rada </w:t>
      </w:r>
      <w:r w:rsidR="00416DDC">
        <w:rPr>
          <w:szCs w:val="24"/>
        </w:rPr>
        <w:t>Miejska w Iłży</w:t>
      </w:r>
      <w:r w:rsidR="00550CDC">
        <w:rPr>
          <w:szCs w:val="24"/>
        </w:rPr>
        <w:t xml:space="preserve"> </w:t>
      </w:r>
      <w:r w:rsidRPr="006B1CF5">
        <w:rPr>
          <w:szCs w:val="24"/>
        </w:rPr>
        <w:t>uchwal</w:t>
      </w:r>
      <w:r w:rsidR="00550CDC">
        <w:rPr>
          <w:szCs w:val="24"/>
        </w:rPr>
        <w:t>a</w:t>
      </w:r>
      <w:r w:rsidRPr="006B1CF5">
        <w:rPr>
          <w:szCs w:val="24"/>
        </w:rPr>
        <w:t>, co następuje:</w:t>
      </w:r>
    </w:p>
    <w:p w:rsidR="000D3B91" w:rsidRDefault="001C5312" w:rsidP="006B1CF5">
      <w:pPr>
        <w:pStyle w:val="paragraf"/>
        <w:spacing w:line="360" w:lineRule="auto"/>
        <w:ind w:left="0" w:firstLine="0"/>
        <w:rPr>
          <w:szCs w:val="24"/>
        </w:rPr>
      </w:pPr>
      <w:r>
        <w:rPr>
          <w:szCs w:val="24"/>
        </w:rPr>
        <w:t>Przyjmuje</w:t>
      </w:r>
      <w:r w:rsidR="000D3B91" w:rsidRPr="006B1CF5">
        <w:rPr>
          <w:szCs w:val="24"/>
        </w:rPr>
        <w:t xml:space="preserve"> się </w:t>
      </w:r>
      <w:r w:rsidR="00550CDC">
        <w:rPr>
          <w:szCs w:val="24"/>
        </w:rPr>
        <w:t xml:space="preserve">projekt </w:t>
      </w:r>
      <w:r w:rsidR="000D3B91" w:rsidRPr="006B1CF5">
        <w:rPr>
          <w:szCs w:val="24"/>
        </w:rPr>
        <w:t>Regulamin</w:t>
      </w:r>
      <w:r w:rsidR="00550CDC">
        <w:rPr>
          <w:szCs w:val="24"/>
        </w:rPr>
        <w:t>u</w:t>
      </w:r>
      <w:r w:rsidR="000D3B91" w:rsidRPr="006B1CF5">
        <w:rPr>
          <w:szCs w:val="24"/>
        </w:rPr>
        <w:t xml:space="preserve"> dost</w:t>
      </w:r>
      <w:r w:rsidR="00BB7F14" w:rsidRPr="006B1CF5">
        <w:rPr>
          <w:szCs w:val="24"/>
        </w:rPr>
        <w:t>arczania wody</w:t>
      </w:r>
      <w:r w:rsidR="00416DDC">
        <w:rPr>
          <w:szCs w:val="24"/>
        </w:rPr>
        <w:t xml:space="preserve"> i odprowadzania ścieków</w:t>
      </w:r>
      <w:r w:rsidR="00BB7F14" w:rsidRPr="006B1CF5">
        <w:rPr>
          <w:szCs w:val="24"/>
        </w:rPr>
        <w:t xml:space="preserve"> na obszarze Gminy </w:t>
      </w:r>
      <w:r w:rsidR="00416DDC">
        <w:rPr>
          <w:szCs w:val="24"/>
        </w:rPr>
        <w:t xml:space="preserve">Iłża </w:t>
      </w:r>
      <w:r w:rsidR="000D3B91" w:rsidRPr="006B1CF5">
        <w:rPr>
          <w:szCs w:val="24"/>
        </w:rPr>
        <w:t>w brzmieniu s</w:t>
      </w:r>
      <w:r w:rsidR="00550CDC">
        <w:rPr>
          <w:szCs w:val="24"/>
        </w:rPr>
        <w:t>tanowiącym załącznik do uchwały celem przekazania go do zaopiniowania organowi regulacyjnemu tj. Dyrektorowi Regionalnego Zarządu Gospodarki Wodnej Państwowego Gospodarstwa Wodnego Wody Polskie</w:t>
      </w:r>
      <w:r>
        <w:rPr>
          <w:szCs w:val="24"/>
        </w:rPr>
        <w:t xml:space="preserve"> w Warszawie.</w:t>
      </w:r>
    </w:p>
    <w:p w:rsidR="00550CDC" w:rsidRDefault="00550CDC" w:rsidP="006B1CF5">
      <w:pPr>
        <w:pStyle w:val="paragraf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Zobowiązuje się Przewodniczącego Rady </w:t>
      </w:r>
      <w:r w:rsidR="00416DDC">
        <w:rPr>
          <w:szCs w:val="24"/>
        </w:rPr>
        <w:t>Miejskiej</w:t>
      </w:r>
      <w:r>
        <w:rPr>
          <w:szCs w:val="24"/>
        </w:rPr>
        <w:t xml:space="preserve"> do:</w:t>
      </w:r>
    </w:p>
    <w:p w:rsidR="00550CDC" w:rsidRDefault="00550CDC" w:rsidP="00550CDC">
      <w:pPr>
        <w:pStyle w:val="paragraf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przekazania uchwały organowi o którym mowa w § 1;</w:t>
      </w:r>
    </w:p>
    <w:p w:rsidR="00550CDC" w:rsidRPr="006B1CF5" w:rsidRDefault="00550CDC" w:rsidP="00550CDC">
      <w:pPr>
        <w:pStyle w:val="paragraf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 xml:space="preserve">zawiadomienia </w:t>
      </w:r>
      <w:r w:rsidR="00416DDC">
        <w:rPr>
          <w:szCs w:val="24"/>
        </w:rPr>
        <w:t>Burmistrza Iłży</w:t>
      </w:r>
      <w:r w:rsidR="00B85A75">
        <w:rPr>
          <w:szCs w:val="24"/>
        </w:rPr>
        <w:t xml:space="preserve"> o przekazaniu uchwały do zaopiniowania.</w:t>
      </w:r>
    </w:p>
    <w:p w:rsidR="000D3B91" w:rsidRPr="006B1CF5" w:rsidRDefault="000D3B91" w:rsidP="006B1CF5">
      <w:pPr>
        <w:pStyle w:val="paragraf"/>
        <w:spacing w:line="360" w:lineRule="auto"/>
        <w:ind w:left="0" w:firstLine="0"/>
        <w:rPr>
          <w:szCs w:val="24"/>
        </w:rPr>
      </w:pPr>
      <w:r w:rsidRPr="006B1CF5">
        <w:rPr>
          <w:szCs w:val="24"/>
        </w:rPr>
        <w:t xml:space="preserve">Wykonanie uchwały powierza się </w:t>
      </w:r>
      <w:r w:rsidR="00B85A75">
        <w:rPr>
          <w:szCs w:val="24"/>
        </w:rPr>
        <w:t xml:space="preserve">Przewodniczącemu </w:t>
      </w:r>
      <w:r w:rsidR="00A81F90">
        <w:rPr>
          <w:szCs w:val="24"/>
        </w:rPr>
        <w:t xml:space="preserve">Rady Miejskiej w Iłży. </w:t>
      </w:r>
    </w:p>
    <w:p w:rsidR="000D3B91" w:rsidRPr="006B1CF5" w:rsidRDefault="000D3B91" w:rsidP="006B1CF5">
      <w:pPr>
        <w:pStyle w:val="paragraf"/>
        <w:spacing w:line="360" w:lineRule="auto"/>
        <w:ind w:left="0" w:firstLine="0"/>
        <w:rPr>
          <w:szCs w:val="24"/>
        </w:rPr>
      </w:pPr>
      <w:r w:rsidRPr="006B1CF5">
        <w:rPr>
          <w:szCs w:val="24"/>
        </w:rPr>
        <w:t xml:space="preserve">Uchwała wchodzi w życie </w:t>
      </w:r>
      <w:r w:rsidR="00B85A75">
        <w:rPr>
          <w:szCs w:val="24"/>
        </w:rPr>
        <w:t>z dniem podjęcia</w:t>
      </w:r>
      <w:r w:rsidR="00BB7F14" w:rsidRPr="006B1CF5">
        <w:rPr>
          <w:szCs w:val="24"/>
        </w:rPr>
        <w:t>.</w:t>
      </w:r>
    </w:p>
    <w:p w:rsidR="00667E4D" w:rsidRDefault="00667E4D" w:rsidP="00667E4D">
      <w:pPr>
        <w:pStyle w:val="Tytuaktu"/>
        <w:numPr>
          <w:ilvl w:val="0"/>
          <w:numId w:val="0"/>
        </w:numPr>
        <w:ind w:left="288"/>
        <w:rPr>
          <w:b w:val="0"/>
        </w:rPr>
      </w:pPr>
    </w:p>
    <w:p w:rsidR="00667E4D" w:rsidRPr="00667E4D" w:rsidRDefault="00667E4D" w:rsidP="00667E4D">
      <w:pPr>
        <w:pStyle w:val="Tytuaktu"/>
        <w:numPr>
          <w:ilvl w:val="0"/>
          <w:numId w:val="0"/>
        </w:numPr>
        <w:ind w:left="288"/>
        <w:rPr>
          <w:b w:val="0"/>
        </w:rPr>
      </w:pPr>
      <w:r>
        <w:rPr>
          <w:b w:val="0"/>
        </w:rPr>
        <w:t xml:space="preserve">                                          </w:t>
      </w:r>
      <w:r w:rsidRPr="00667E4D">
        <w:rPr>
          <w:b w:val="0"/>
        </w:rPr>
        <w:t>Przewodnicząca Rady</w:t>
      </w:r>
    </w:p>
    <w:p w:rsidR="00667E4D" w:rsidRPr="00667E4D" w:rsidRDefault="00667E4D" w:rsidP="00667E4D">
      <w:pPr>
        <w:pStyle w:val="Tytuaktu"/>
        <w:rPr>
          <w:b w:val="0"/>
        </w:rPr>
      </w:pPr>
      <w:r>
        <w:rPr>
          <w:b w:val="0"/>
        </w:rPr>
        <w:t xml:space="preserve">                                       </w:t>
      </w:r>
      <w:bookmarkStart w:id="0" w:name="_GoBack"/>
      <w:bookmarkEnd w:id="0"/>
      <w:r w:rsidRPr="00667E4D">
        <w:rPr>
          <w:b w:val="0"/>
        </w:rPr>
        <w:t>Agnieszka Okruta</w:t>
      </w:r>
    </w:p>
    <w:p w:rsidR="004429CC" w:rsidRPr="00E24F51" w:rsidRDefault="00641C5F" w:rsidP="002A657C">
      <w:pPr>
        <w:pStyle w:val="paragraf"/>
        <w:numPr>
          <w:ilvl w:val="0"/>
          <w:numId w:val="0"/>
        </w:numPr>
        <w:spacing w:line="360" w:lineRule="auto"/>
        <w:rPr>
          <w:szCs w:val="24"/>
        </w:rPr>
      </w:pPr>
    </w:p>
    <w:sectPr w:rsidR="004429CC" w:rsidRPr="00E24F51" w:rsidSect="005D17E2">
      <w:footerReference w:type="even" r:id="rId8"/>
      <w:footerReference w:type="default" r:id="rId9"/>
      <w:pgSz w:w="11906" w:h="16838"/>
      <w:pgMar w:top="993" w:right="851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5F" w:rsidRDefault="00641C5F">
      <w:r>
        <w:separator/>
      </w:r>
    </w:p>
  </w:endnote>
  <w:endnote w:type="continuationSeparator" w:id="0">
    <w:p w:rsidR="00641C5F" w:rsidRDefault="0064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4E" w:rsidRDefault="009671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1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784E" w:rsidRDefault="00641C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4E" w:rsidRDefault="009671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E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784E" w:rsidRDefault="00641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5F" w:rsidRDefault="00641C5F">
      <w:r>
        <w:separator/>
      </w:r>
    </w:p>
  </w:footnote>
  <w:footnote w:type="continuationSeparator" w:id="0">
    <w:p w:rsidR="00641C5F" w:rsidRDefault="0064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5B8B"/>
    <w:multiLevelType w:val="multilevel"/>
    <w:tmpl w:val="5E26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E08C8"/>
    <w:multiLevelType w:val="hybridMultilevel"/>
    <w:tmpl w:val="ABB27B4A"/>
    <w:lvl w:ilvl="0" w:tplc="00563710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10182553"/>
    <w:multiLevelType w:val="hybridMultilevel"/>
    <w:tmpl w:val="F2E4AA28"/>
    <w:lvl w:ilvl="0" w:tplc="619630EA">
      <w:start w:val="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355D6E"/>
    <w:multiLevelType w:val="hybridMultilevel"/>
    <w:tmpl w:val="B448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FB023E1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97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-624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22CB7451"/>
    <w:multiLevelType w:val="hybridMultilevel"/>
    <w:tmpl w:val="202A5CC6"/>
    <w:lvl w:ilvl="0" w:tplc="FC222E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20C3C"/>
    <w:multiLevelType w:val="hybridMultilevel"/>
    <w:tmpl w:val="21565C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4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A13A76"/>
    <w:multiLevelType w:val="hybridMultilevel"/>
    <w:tmpl w:val="2272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0DE1"/>
    <w:multiLevelType w:val="hybridMultilevel"/>
    <w:tmpl w:val="AEEE7E06"/>
    <w:lvl w:ilvl="0" w:tplc="3730AC84">
      <w:start w:val="8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4FCA302A"/>
    <w:multiLevelType w:val="hybridMultilevel"/>
    <w:tmpl w:val="7E5E5ECE"/>
    <w:lvl w:ilvl="0" w:tplc="E6A015AE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4685B7A">
      <w:start w:val="4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51185770"/>
    <w:multiLevelType w:val="multilevel"/>
    <w:tmpl w:val="B844784C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 w15:restartNumberingAfterBreak="0">
    <w:nsid w:val="579955D7"/>
    <w:multiLevelType w:val="hybridMultilevel"/>
    <w:tmpl w:val="ECC038AE"/>
    <w:lvl w:ilvl="0" w:tplc="AF70D4D2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95C89C66">
      <w:start w:val="2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57FA5A22"/>
    <w:multiLevelType w:val="hybridMultilevel"/>
    <w:tmpl w:val="0328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6" w15:restartNumberingAfterBreak="0">
    <w:nsid w:val="6EAC1E3F"/>
    <w:multiLevelType w:val="hybridMultilevel"/>
    <w:tmpl w:val="EFB2464E"/>
    <w:lvl w:ilvl="0" w:tplc="261EBC14">
      <w:start w:val="8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FB301E7"/>
    <w:multiLevelType w:val="hybridMultilevel"/>
    <w:tmpl w:val="75D020BA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083298C"/>
    <w:multiLevelType w:val="hybridMultilevel"/>
    <w:tmpl w:val="1BDE57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30B2"/>
    <w:multiLevelType w:val="hybridMultilevel"/>
    <w:tmpl w:val="0C78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16"/>
  </w:num>
  <w:num w:numId="10">
    <w:abstractNumId w:val="17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5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1"/>
    <w:rsid w:val="00004A8D"/>
    <w:rsid w:val="00010560"/>
    <w:rsid w:val="00017149"/>
    <w:rsid w:val="00025A19"/>
    <w:rsid w:val="0006046A"/>
    <w:rsid w:val="00064C8D"/>
    <w:rsid w:val="000D3B91"/>
    <w:rsid w:val="001039E9"/>
    <w:rsid w:val="00167A27"/>
    <w:rsid w:val="00181047"/>
    <w:rsid w:val="00184EA1"/>
    <w:rsid w:val="001A24A5"/>
    <w:rsid w:val="001C5312"/>
    <w:rsid w:val="0020702A"/>
    <w:rsid w:val="00254351"/>
    <w:rsid w:val="00262C1E"/>
    <w:rsid w:val="002654AD"/>
    <w:rsid w:val="002A16FF"/>
    <w:rsid w:val="002A657C"/>
    <w:rsid w:val="00305027"/>
    <w:rsid w:val="00342AE9"/>
    <w:rsid w:val="003718FA"/>
    <w:rsid w:val="00376D31"/>
    <w:rsid w:val="00391F24"/>
    <w:rsid w:val="00392E38"/>
    <w:rsid w:val="003C5A7B"/>
    <w:rsid w:val="003E3BC1"/>
    <w:rsid w:val="00416DDC"/>
    <w:rsid w:val="00432D45"/>
    <w:rsid w:val="00467BEA"/>
    <w:rsid w:val="00467F88"/>
    <w:rsid w:val="004C5D69"/>
    <w:rsid w:val="004D2ED2"/>
    <w:rsid w:val="004E5FC7"/>
    <w:rsid w:val="00502961"/>
    <w:rsid w:val="00550CDC"/>
    <w:rsid w:val="00576AD6"/>
    <w:rsid w:val="005C7336"/>
    <w:rsid w:val="005D17E2"/>
    <w:rsid w:val="005F0A0D"/>
    <w:rsid w:val="005F542F"/>
    <w:rsid w:val="005F6448"/>
    <w:rsid w:val="006057BF"/>
    <w:rsid w:val="00613D2A"/>
    <w:rsid w:val="00632B74"/>
    <w:rsid w:val="00641C5F"/>
    <w:rsid w:val="0064563A"/>
    <w:rsid w:val="006569DB"/>
    <w:rsid w:val="00667E4D"/>
    <w:rsid w:val="00696E90"/>
    <w:rsid w:val="006B1CF5"/>
    <w:rsid w:val="006D606F"/>
    <w:rsid w:val="00700C53"/>
    <w:rsid w:val="00717DC8"/>
    <w:rsid w:val="0074045E"/>
    <w:rsid w:val="00763312"/>
    <w:rsid w:val="00767D12"/>
    <w:rsid w:val="00771838"/>
    <w:rsid w:val="007753EF"/>
    <w:rsid w:val="007D5476"/>
    <w:rsid w:val="00810557"/>
    <w:rsid w:val="0082087F"/>
    <w:rsid w:val="00835046"/>
    <w:rsid w:val="0084125F"/>
    <w:rsid w:val="0085108E"/>
    <w:rsid w:val="00872CEF"/>
    <w:rsid w:val="008A080C"/>
    <w:rsid w:val="008B0BBE"/>
    <w:rsid w:val="008E4B17"/>
    <w:rsid w:val="0096717A"/>
    <w:rsid w:val="00985506"/>
    <w:rsid w:val="00993266"/>
    <w:rsid w:val="009A40E6"/>
    <w:rsid w:val="009B49CF"/>
    <w:rsid w:val="009E0F67"/>
    <w:rsid w:val="009E23BE"/>
    <w:rsid w:val="009E5CBA"/>
    <w:rsid w:val="009F2DBF"/>
    <w:rsid w:val="00A20C46"/>
    <w:rsid w:val="00A4323A"/>
    <w:rsid w:val="00A6490A"/>
    <w:rsid w:val="00A77BD6"/>
    <w:rsid w:val="00A81F90"/>
    <w:rsid w:val="00B040AF"/>
    <w:rsid w:val="00B54886"/>
    <w:rsid w:val="00B85A75"/>
    <w:rsid w:val="00BB7F14"/>
    <w:rsid w:val="00C04591"/>
    <w:rsid w:val="00C3690E"/>
    <w:rsid w:val="00C44787"/>
    <w:rsid w:val="00C717C5"/>
    <w:rsid w:val="00C87FAB"/>
    <w:rsid w:val="00CA58E8"/>
    <w:rsid w:val="00CC4398"/>
    <w:rsid w:val="00D306AB"/>
    <w:rsid w:val="00D438E3"/>
    <w:rsid w:val="00D43F01"/>
    <w:rsid w:val="00DA5D67"/>
    <w:rsid w:val="00E06C0B"/>
    <w:rsid w:val="00E172F4"/>
    <w:rsid w:val="00E24F51"/>
    <w:rsid w:val="00E54FCB"/>
    <w:rsid w:val="00E6084F"/>
    <w:rsid w:val="00E81179"/>
    <w:rsid w:val="00EA7568"/>
    <w:rsid w:val="00EA7800"/>
    <w:rsid w:val="00EB5638"/>
    <w:rsid w:val="00EC6C4A"/>
    <w:rsid w:val="00F30612"/>
    <w:rsid w:val="00F330B7"/>
    <w:rsid w:val="00F66144"/>
    <w:rsid w:val="00FB0F83"/>
    <w:rsid w:val="00FD41D4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15BA1-16C2-401D-831E-A4483F1A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0D3B91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0D3B91"/>
    <w:pPr>
      <w:numPr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0D3B91"/>
    <w:pPr>
      <w:numPr>
        <w:numId w:val="2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0D3B91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0D3B91"/>
    <w:pPr>
      <w:numPr>
        <w:ilvl w:val="3"/>
        <w:numId w:val="4"/>
      </w:numPr>
    </w:pPr>
  </w:style>
  <w:style w:type="paragraph" w:customStyle="1" w:styleId="ust">
    <w:name w:val="ust."/>
    <w:autoRedefine/>
    <w:rsid w:val="00767D12"/>
    <w:pPr>
      <w:numPr>
        <w:ilvl w:val="4"/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0D3B91"/>
    <w:pPr>
      <w:numPr>
        <w:ilvl w:val="5"/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0D3B91"/>
    <w:pPr>
      <w:numPr>
        <w:ilvl w:val="6"/>
        <w:numId w:val="13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0D3B91"/>
    <w:pPr>
      <w:numPr>
        <w:ilvl w:val="7"/>
        <w:numId w:val="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0D3B91"/>
    <w:pPr>
      <w:numPr>
        <w:numId w:val="3"/>
      </w:numPr>
      <w:spacing w:after="120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0D3B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D3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B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">
    <w:name w:val="zał"/>
    <w:basedOn w:val="Nagwek1"/>
    <w:autoRedefine/>
    <w:rsid w:val="000D3B91"/>
    <w:pPr>
      <w:keepLines w:val="0"/>
      <w:numPr>
        <w:ilvl w:val="1"/>
        <w:numId w:val="4"/>
      </w:numPr>
      <w:tabs>
        <w:tab w:val="left" w:pos="5812"/>
      </w:tabs>
      <w:spacing w:before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0D3B91"/>
    <w:pPr>
      <w:numPr>
        <w:ilvl w:val="2"/>
      </w:numPr>
      <w:tabs>
        <w:tab w:val="num" w:pos="360"/>
      </w:tabs>
    </w:pPr>
  </w:style>
  <w:style w:type="paragraph" w:customStyle="1" w:styleId="rozdzia">
    <w:name w:val="rozdział"/>
    <w:basedOn w:val="Normalny"/>
    <w:autoRedefine/>
    <w:rsid w:val="000D3B91"/>
    <w:pPr>
      <w:numPr>
        <w:ilvl w:val="7"/>
        <w:numId w:val="1"/>
      </w:numPr>
      <w:spacing w:after="120"/>
      <w:jc w:val="center"/>
    </w:pPr>
    <w:rPr>
      <w:b/>
      <w:bCs/>
      <w:smallCaps/>
      <w:sz w:val="24"/>
    </w:rPr>
  </w:style>
  <w:style w:type="paragraph" w:customStyle="1" w:styleId="podrozdzia">
    <w:name w:val="podrozdział"/>
    <w:basedOn w:val="rozdzia"/>
    <w:autoRedefine/>
    <w:rsid w:val="000D3B91"/>
    <w:pPr>
      <w:numPr>
        <w:ilvl w:val="8"/>
      </w:numPr>
    </w:pPr>
    <w:rPr>
      <w:smallCaps w:val="0"/>
    </w:rPr>
  </w:style>
  <w:style w:type="character" w:styleId="Numerstrony">
    <w:name w:val="page number"/>
    <w:basedOn w:val="Domylnaczcionkaakapitu"/>
    <w:rsid w:val="000D3B91"/>
  </w:style>
  <w:style w:type="character" w:customStyle="1" w:styleId="Nagwek1Znak">
    <w:name w:val="Nagłówek 1 Znak"/>
    <w:basedOn w:val="Domylnaczcionkaakapitu"/>
    <w:link w:val="Nagwek1"/>
    <w:uiPriority w:val="9"/>
    <w:rsid w:val="000D3B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62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0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02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">
    <w:name w:val="[Normal]"/>
    <w:rsid w:val="00667E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AAEA-E4B7-4C60-9419-AE09F8DB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Administrator</cp:lastModifiedBy>
  <cp:revision>7</cp:revision>
  <cp:lastPrinted>2018-12-07T07:20:00Z</cp:lastPrinted>
  <dcterms:created xsi:type="dcterms:W3CDTF">2018-12-13T09:34:00Z</dcterms:created>
  <dcterms:modified xsi:type="dcterms:W3CDTF">2019-01-09T09:22:00Z</dcterms:modified>
</cp:coreProperties>
</file>